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6931A" w14:textId="77777777" w:rsidR="00447919" w:rsidRDefault="00447919" w:rsidP="00447919">
      <w:pPr>
        <w:rPr>
          <w:lang w:val="x-none" w:eastAsia="x-none"/>
        </w:rPr>
      </w:pPr>
    </w:p>
    <w:p w14:paraId="1C9601B9" w14:textId="77777777" w:rsidR="003F7426" w:rsidRDefault="003F7426" w:rsidP="00447919">
      <w:pPr>
        <w:rPr>
          <w:lang w:val="x-none" w:eastAsia="x-none"/>
        </w:rPr>
      </w:pPr>
    </w:p>
    <w:p w14:paraId="41CCCF4D" w14:textId="77777777" w:rsidR="00C420B7" w:rsidRDefault="00C420B7" w:rsidP="00447919">
      <w:pPr>
        <w:rPr>
          <w:lang w:val="x-none" w:eastAsia="x-none"/>
        </w:rPr>
      </w:pPr>
    </w:p>
    <w:p w14:paraId="6939A68B" w14:textId="77777777" w:rsidR="00851031" w:rsidRDefault="00851031" w:rsidP="00447919">
      <w:pPr>
        <w:rPr>
          <w:lang w:val="x-none" w:eastAsia="x-none"/>
        </w:rPr>
      </w:pPr>
    </w:p>
    <w:p w14:paraId="63B72013" w14:textId="77777777" w:rsidR="00447919" w:rsidRPr="00447919" w:rsidRDefault="00447919" w:rsidP="00447919">
      <w:pPr>
        <w:rPr>
          <w:lang w:val="x-none" w:eastAsia="x-none"/>
        </w:rPr>
      </w:pPr>
    </w:p>
    <w:p w14:paraId="0356633B" w14:textId="0C50DB14" w:rsidR="0003697E" w:rsidRPr="009F416E" w:rsidRDefault="0003697E" w:rsidP="0003697E">
      <w:pPr>
        <w:rPr>
          <w:rFonts w:ascii="Verdana" w:hAnsi="Verdana" w:cs="Tahoma"/>
          <w:b/>
          <w:sz w:val="28"/>
          <w:szCs w:val="28"/>
          <w:lang w:val="en-US"/>
        </w:rPr>
      </w:pPr>
      <w:r w:rsidRPr="00BF5C48">
        <w:rPr>
          <w:rFonts w:ascii="Verdana" w:hAnsi="Verdana" w:cs="Tahoma"/>
          <w:b/>
          <w:sz w:val="28"/>
          <w:szCs w:val="28"/>
          <w:lang w:val="en-US"/>
        </w:rPr>
        <w:t xml:space="preserve">              </w:t>
      </w:r>
      <w:r w:rsidR="004A69D4">
        <w:rPr>
          <w:rFonts w:ascii="Verdana" w:hAnsi="Verdana" w:cs="Tahoma"/>
          <w:b/>
          <w:sz w:val="28"/>
          <w:szCs w:val="28"/>
          <w:lang w:val="en-US"/>
        </w:rPr>
        <w:t xml:space="preserve">                            Nº </w:t>
      </w:r>
      <w:r w:rsidR="0082156A" w:rsidRPr="002779EF">
        <w:rPr>
          <w:rFonts w:ascii="Verdana" w:hAnsi="Verdana" w:cs="Tahoma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5168" behindDoc="0" locked="0" layoutInCell="1" allowOverlap="1" wp14:anchorId="6476F354" wp14:editId="09A442F8">
            <wp:simplePos x="0" y="0"/>
            <wp:positionH relativeFrom="column">
              <wp:posOffset>-108585</wp:posOffset>
            </wp:positionH>
            <wp:positionV relativeFrom="paragraph">
              <wp:posOffset>18415</wp:posOffset>
            </wp:positionV>
            <wp:extent cx="1228725" cy="788035"/>
            <wp:effectExtent l="0" t="0" r="0" b="0"/>
            <wp:wrapNone/>
            <wp:docPr id="1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16E">
        <w:rPr>
          <w:rFonts w:ascii="Verdana" w:hAnsi="Verdana" w:cs="Tahoma"/>
          <w:b/>
          <w:sz w:val="28"/>
          <w:szCs w:val="28"/>
        </w:rPr>
        <w:t>{{num_ing</w:t>
      </w:r>
      <w:r w:rsidR="009F416E">
        <w:rPr>
          <w:rFonts w:ascii="Verdana" w:hAnsi="Verdana" w:cs="Tahoma"/>
          <w:b/>
          <w:sz w:val="28"/>
          <w:szCs w:val="28"/>
          <w:lang w:val="en-US"/>
        </w:rPr>
        <w:t>}}</w:t>
      </w:r>
    </w:p>
    <w:p w14:paraId="2429783F" w14:textId="77777777" w:rsidR="0003697E" w:rsidRPr="002779EF" w:rsidRDefault="0003697E" w:rsidP="0003697E">
      <w:pPr>
        <w:rPr>
          <w:rFonts w:ascii="Verdana" w:hAnsi="Verdana" w:cs="Tahoma"/>
          <w:b/>
          <w:sz w:val="28"/>
          <w:szCs w:val="28"/>
        </w:rPr>
      </w:pPr>
      <w:r w:rsidRPr="00BF5C48">
        <w:rPr>
          <w:rFonts w:ascii="Verdana" w:hAnsi="Verdana" w:cs="Tahoma"/>
          <w:b/>
          <w:sz w:val="28"/>
          <w:szCs w:val="28"/>
          <w:lang w:val="en-US"/>
        </w:rPr>
        <w:t xml:space="preserve">   </w:t>
      </w:r>
      <w:r w:rsidRPr="002779EF">
        <w:rPr>
          <w:rFonts w:ascii="Verdana" w:hAnsi="Verdana" w:cs="Tahoma"/>
          <w:b/>
          <w:sz w:val="28"/>
          <w:szCs w:val="28"/>
        </w:rPr>
        <w:t>9</w:t>
      </w:r>
    </w:p>
    <w:p w14:paraId="65F6C9FF" w14:textId="77777777" w:rsidR="0003697E" w:rsidRPr="002779EF" w:rsidRDefault="0003697E" w:rsidP="0003697E">
      <w:pPr>
        <w:jc w:val="center"/>
        <w:rPr>
          <w:rFonts w:ascii="Verdana" w:hAnsi="Verdana" w:cs="Tahoma"/>
          <w:b/>
          <w:sz w:val="28"/>
          <w:szCs w:val="28"/>
        </w:rPr>
      </w:pPr>
      <w:r w:rsidRPr="002779EF">
        <w:rPr>
          <w:rFonts w:ascii="Verdana" w:hAnsi="Verdana" w:cs="Tahoma"/>
          <w:b/>
          <w:sz w:val="28"/>
          <w:szCs w:val="28"/>
        </w:rPr>
        <w:t>RECIBO DE INGRESO</w:t>
      </w:r>
    </w:p>
    <w:p w14:paraId="47B035EB" w14:textId="77777777" w:rsidR="0003697E" w:rsidRPr="002779EF" w:rsidRDefault="0003697E" w:rsidP="0003697E">
      <w:pPr>
        <w:jc w:val="center"/>
        <w:rPr>
          <w:rFonts w:ascii="Verdana" w:hAnsi="Verdana" w:cs="Tahoma"/>
          <w:b/>
          <w:sz w:val="28"/>
          <w:szCs w:val="28"/>
        </w:rPr>
      </w:pPr>
    </w:p>
    <w:tbl>
      <w:tblPr>
        <w:tblW w:w="5116" w:type="pct"/>
        <w:tblCellSpacing w:w="20" w:type="dxa"/>
        <w:tblBorders>
          <w:top w:val="inset" w:sz="6" w:space="0" w:color="002060"/>
          <w:left w:val="inset" w:sz="6" w:space="0" w:color="002060"/>
          <w:bottom w:val="inset" w:sz="6" w:space="0" w:color="002060"/>
          <w:right w:val="inset" w:sz="6" w:space="0" w:color="002060"/>
          <w:insideH w:val="inset" w:sz="6" w:space="0" w:color="002060"/>
          <w:insideV w:val="inset" w:sz="6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2415"/>
        <w:gridCol w:w="1853"/>
        <w:gridCol w:w="3224"/>
      </w:tblGrid>
      <w:tr w:rsidR="0003697E" w:rsidRPr="002779EF" w14:paraId="0C0F9653" w14:textId="77777777" w:rsidTr="0003697E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4957" w:type="pct"/>
            <w:gridSpan w:val="4"/>
            <w:shd w:val="clear" w:color="auto" w:fill="E6E6E6"/>
          </w:tcPr>
          <w:p w14:paraId="4E1162FE" w14:textId="77777777" w:rsidR="0003697E" w:rsidRPr="002779EF" w:rsidRDefault="0003697E" w:rsidP="000369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 xml:space="preserve">NOMBRE ALUMNO                </w:t>
            </w:r>
          </w:p>
        </w:tc>
      </w:tr>
      <w:tr w:rsidR="0003697E" w:rsidRPr="002779EF" w14:paraId="12063414" w14:textId="77777777" w:rsidTr="0003697E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4957" w:type="pct"/>
            <w:gridSpan w:val="4"/>
            <w:shd w:val="clear" w:color="auto" w:fill="FFFFFF"/>
          </w:tcPr>
          <w:p w14:paraId="4D069EC8" w14:textId="4D8000B2" w:rsidR="009F416E" w:rsidRPr="002779EF" w:rsidRDefault="009F416E" w:rsidP="000369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{{nombre_completo}}</w:t>
            </w:r>
          </w:p>
        </w:tc>
      </w:tr>
      <w:tr w:rsidR="0003697E" w:rsidRPr="002779EF" w14:paraId="145C1B1A" w14:textId="77777777" w:rsidTr="00854E4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829" w:type="pct"/>
            <w:shd w:val="clear" w:color="auto" w:fill="E6E6E6"/>
          </w:tcPr>
          <w:p w14:paraId="13089971" w14:textId="77777777" w:rsidR="0003697E" w:rsidRPr="002779EF" w:rsidRDefault="0003697E" w:rsidP="000369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1333" w:type="pct"/>
            <w:shd w:val="clear" w:color="auto" w:fill="E6E6E6"/>
          </w:tcPr>
          <w:p w14:paraId="4BF3440A" w14:textId="77777777" w:rsidR="0003697E" w:rsidRPr="002779EF" w:rsidRDefault="0003697E" w:rsidP="000369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 xml:space="preserve">Cheque Nº - Banco                                 </w:t>
            </w:r>
          </w:p>
        </w:tc>
        <w:tc>
          <w:tcPr>
            <w:tcW w:w="1018" w:type="pct"/>
            <w:shd w:val="clear" w:color="auto" w:fill="E6E6E6"/>
          </w:tcPr>
          <w:p w14:paraId="4E86121E" w14:textId="77777777" w:rsidR="0003697E" w:rsidRPr="002779EF" w:rsidRDefault="0003697E" w:rsidP="000369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>Transferencia</w:t>
            </w:r>
          </w:p>
        </w:tc>
        <w:tc>
          <w:tcPr>
            <w:tcW w:w="1713" w:type="pct"/>
            <w:shd w:val="clear" w:color="auto" w:fill="E6E6E6"/>
          </w:tcPr>
          <w:p w14:paraId="0871E49D" w14:textId="77777777" w:rsidR="0003697E" w:rsidRPr="002779EF" w:rsidRDefault="0003697E" w:rsidP="0003697E">
            <w:pPr>
              <w:ind w:firstLine="708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>Monto</w:t>
            </w:r>
          </w:p>
        </w:tc>
      </w:tr>
      <w:tr w:rsidR="0003697E" w:rsidRPr="002779EF" w14:paraId="746380A3" w14:textId="77777777" w:rsidTr="00854E43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829" w:type="pct"/>
          </w:tcPr>
          <w:p w14:paraId="2C887389" w14:textId="77777777" w:rsidR="0003697E" w:rsidRPr="002779EF" w:rsidRDefault="0003697E" w:rsidP="000369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333" w:type="pct"/>
          </w:tcPr>
          <w:p w14:paraId="09C5265D" w14:textId="77777777" w:rsidR="0003697E" w:rsidRPr="002779EF" w:rsidRDefault="0003697E" w:rsidP="000369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14:paraId="6B5D7E39" w14:textId="77777777" w:rsidR="0003697E" w:rsidRPr="002779EF" w:rsidRDefault="0003697E" w:rsidP="0003697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713" w:type="pct"/>
          </w:tcPr>
          <w:p w14:paraId="7CC032A3" w14:textId="77777777" w:rsidR="0003697E" w:rsidRPr="002779EF" w:rsidRDefault="0003697E" w:rsidP="0003697E">
            <w:pPr>
              <w:tabs>
                <w:tab w:val="left" w:pos="750"/>
              </w:tabs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03697E" w:rsidRPr="002779EF" w14:paraId="5B0A9011" w14:textId="77777777" w:rsidTr="0003697E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4957" w:type="pct"/>
            <w:gridSpan w:val="4"/>
            <w:shd w:val="clear" w:color="auto" w:fill="E6E6E6"/>
          </w:tcPr>
          <w:p w14:paraId="284ADCEF" w14:textId="77777777" w:rsidR="0003697E" w:rsidRPr="002779EF" w:rsidRDefault="0003697E" w:rsidP="000369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>Concepto:</w:t>
            </w:r>
          </w:p>
        </w:tc>
      </w:tr>
      <w:tr w:rsidR="0003697E" w:rsidRPr="002779EF" w14:paraId="7501F3F8" w14:textId="77777777" w:rsidTr="0003697E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4957" w:type="pct"/>
            <w:gridSpan w:val="4"/>
          </w:tcPr>
          <w:p w14:paraId="3F45D4D0" w14:textId="77777777" w:rsidR="00854E43" w:rsidRPr="002779EF" w:rsidRDefault="00854E43" w:rsidP="0003697E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CL"/>
              </w:rPr>
            </w:pPr>
          </w:p>
        </w:tc>
      </w:tr>
      <w:tr w:rsidR="00854E43" w:rsidRPr="002779EF" w14:paraId="098DAD05" w14:textId="77777777" w:rsidTr="0003697E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4957" w:type="pct"/>
            <w:gridSpan w:val="4"/>
          </w:tcPr>
          <w:p w14:paraId="66F96B13" w14:textId="77777777" w:rsidR="00854E43" w:rsidRDefault="00854E43" w:rsidP="0003697E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CL"/>
              </w:rPr>
            </w:pPr>
          </w:p>
        </w:tc>
      </w:tr>
    </w:tbl>
    <w:p w14:paraId="1B3348A0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</w:rPr>
      </w:pPr>
    </w:p>
    <w:p w14:paraId="1975D142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</w:rPr>
      </w:pPr>
    </w:p>
    <w:p w14:paraId="57E98E1E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</w:rPr>
      </w:pPr>
    </w:p>
    <w:p w14:paraId="35FDF721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</w:rPr>
      </w:pPr>
      <w:r w:rsidRPr="002779EF">
        <w:rPr>
          <w:rFonts w:ascii="Trebuchet MS" w:hAnsi="Trebuchet MS" w:cs="Tahoma"/>
          <w:sz w:val="22"/>
          <w:szCs w:val="22"/>
        </w:rPr>
        <w:t xml:space="preserve">______________________________                  ______________________________          </w:t>
      </w:r>
    </w:p>
    <w:p w14:paraId="6AFE8BD8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</w:rPr>
      </w:pPr>
      <w:r w:rsidRPr="002779EF">
        <w:rPr>
          <w:rFonts w:ascii="Trebuchet MS" w:hAnsi="Trebuchet MS" w:cs="Tahoma"/>
          <w:sz w:val="22"/>
          <w:szCs w:val="22"/>
        </w:rPr>
        <w:t xml:space="preserve">      </w:t>
      </w:r>
    </w:p>
    <w:p w14:paraId="4247DC06" w14:textId="77777777" w:rsidR="0003697E" w:rsidRPr="002779EF" w:rsidRDefault="0003697E" w:rsidP="0003697E">
      <w:pPr>
        <w:rPr>
          <w:rFonts w:ascii="Trebuchet MS" w:hAnsi="Trebuchet MS" w:cs="Tahoma"/>
          <w:sz w:val="22"/>
          <w:szCs w:val="22"/>
        </w:rPr>
      </w:pPr>
      <w:r w:rsidRPr="002779EF">
        <w:rPr>
          <w:rFonts w:ascii="Trebuchet MS" w:hAnsi="Trebuchet MS" w:cs="Tahoma"/>
          <w:sz w:val="22"/>
          <w:szCs w:val="22"/>
        </w:rPr>
        <w:t xml:space="preserve">             </w:t>
      </w:r>
      <w:r w:rsidR="00AA3A4C" w:rsidRPr="002779EF">
        <w:rPr>
          <w:rFonts w:ascii="Trebuchet MS" w:hAnsi="Trebuchet MS" w:cs="Tahoma"/>
          <w:sz w:val="22"/>
          <w:szCs w:val="22"/>
        </w:rPr>
        <w:t>FIRMA Y</w:t>
      </w:r>
      <w:r w:rsidRPr="002779EF">
        <w:rPr>
          <w:rFonts w:ascii="Trebuchet MS" w:hAnsi="Trebuchet MS" w:cs="Tahoma"/>
          <w:sz w:val="22"/>
          <w:szCs w:val="22"/>
        </w:rPr>
        <w:t xml:space="preserve"> RUT                                                        TIMBRE Y FIRMA</w:t>
      </w:r>
    </w:p>
    <w:p w14:paraId="59D0A413" w14:textId="77777777" w:rsidR="0003697E" w:rsidRPr="002779EF" w:rsidRDefault="0003697E" w:rsidP="0003697E">
      <w:pPr>
        <w:jc w:val="right"/>
        <w:rPr>
          <w:rFonts w:ascii="Trebuchet MS" w:hAnsi="Trebuchet MS" w:cs="Tahoma"/>
          <w:sz w:val="22"/>
          <w:szCs w:val="22"/>
          <w:lang w:val="en-US"/>
        </w:rPr>
      </w:pPr>
      <w:r w:rsidRPr="002779EF">
        <w:rPr>
          <w:rFonts w:ascii="Trebuchet MS" w:hAnsi="Trebuchet MS" w:cs="Tahoma"/>
          <w:sz w:val="22"/>
          <w:szCs w:val="22"/>
        </w:rPr>
        <w:t xml:space="preserve"> </w:t>
      </w:r>
      <w:r w:rsidRPr="002779EF">
        <w:rPr>
          <w:lang w:val="en-US"/>
        </w:rPr>
        <w:t>SOUTH PACIFIC SEAFARERS</w:t>
      </w:r>
      <w:r w:rsidRPr="002779EF">
        <w:rPr>
          <w:b/>
          <w:i/>
          <w:lang w:val="en-US"/>
        </w:rPr>
        <w:t xml:space="preserve"> </w:t>
      </w:r>
      <w:r w:rsidRPr="002779EF">
        <w:rPr>
          <w:lang w:val="en-US"/>
        </w:rPr>
        <w:t>CHILE</w:t>
      </w:r>
    </w:p>
    <w:p w14:paraId="34335B33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  <w:lang w:val="en-US"/>
        </w:rPr>
      </w:pPr>
      <w:r w:rsidRPr="002779EF">
        <w:rPr>
          <w:rFonts w:ascii="Trebuchet MS" w:hAnsi="Trebuchet MS" w:cs="Tahoma"/>
          <w:sz w:val="22"/>
          <w:szCs w:val="22"/>
          <w:lang w:val="en-US"/>
        </w:rPr>
        <w:t xml:space="preserve">         </w:t>
      </w:r>
    </w:p>
    <w:p w14:paraId="313E7564" w14:textId="77777777" w:rsidR="0003697E" w:rsidRPr="002779EF" w:rsidRDefault="0003697E" w:rsidP="0003697E">
      <w:pPr>
        <w:ind w:left="3540"/>
        <w:jc w:val="both"/>
        <w:rPr>
          <w:rFonts w:ascii="Verdana" w:hAnsi="Verdana" w:cs="Tahoma"/>
          <w:b/>
          <w:sz w:val="28"/>
          <w:szCs w:val="28"/>
          <w:lang w:val="en-US"/>
        </w:rPr>
      </w:pPr>
    </w:p>
    <w:p w14:paraId="442A4A34" w14:textId="77777777" w:rsidR="0003697E" w:rsidRDefault="0003697E" w:rsidP="008C1569">
      <w:pPr>
        <w:jc w:val="both"/>
        <w:rPr>
          <w:rFonts w:ascii="Verdana" w:hAnsi="Verdana" w:cs="Tahoma"/>
          <w:b/>
          <w:sz w:val="28"/>
          <w:szCs w:val="28"/>
          <w:lang w:val="en-US"/>
        </w:rPr>
      </w:pPr>
    </w:p>
    <w:p w14:paraId="256D94AB" w14:textId="77777777" w:rsidR="00851031" w:rsidRPr="002779EF" w:rsidRDefault="00851031" w:rsidP="008C1569">
      <w:pPr>
        <w:jc w:val="both"/>
        <w:rPr>
          <w:rFonts w:ascii="Verdana" w:hAnsi="Verdana" w:cs="Tahoma"/>
          <w:b/>
          <w:sz w:val="28"/>
          <w:szCs w:val="28"/>
          <w:lang w:val="en-US"/>
        </w:rPr>
      </w:pPr>
    </w:p>
    <w:p w14:paraId="77ED2D8C" w14:textId="77777777" w:rsidR="0003697E" w:rsidRPr="002779EF" w:rsidRDefault="0003697E" w:rsidP="0003697E">
      <w:pPr>
        <w:ind w:left="3540"/>
        <w:jc w:val="both"/>
        <w:rPr>
          <w:rFonts w:ascii="Verdana" w:hAnsi="Verdana" w:cs="Tahoma"/>
          <w:b/>
          <w:sz w:val="28"/>
          <w:szCs w:val="28"/>
          <w:lang w:val="en-US"/>
        </w:rPr>
      </w:pPr>
    </w:p>
    <w:p w14:paraId="60F9545C" w14:textId="77777777" w:rsidR="0003697E" w:rsidRDefault="0003697E" w:rsidP="00752DAE">
      <w:pPr>
        <w:jc w:val="both"/>
        <w:rPr>
          <w:rFonts w:ascii="Verdana" w:hAnsi="Verdana" w:cs="Tahoma"/>
          <w:b/>
          <w:sz w:val="28"/>
          <w:szCs w:val="28"/>
          <w:lang w:val="en-US"/>
        </w:rPr>
      </w:pPr>
    </w:p>
    <w:p w14:paraId="58263B0A" w14:textId="77777777" w:rsidR="00752DAE" w:rsidRPr="002779EF" w:rsidRDefault="00752DAE" w:rsidP="00752DAE">
      <w:pPr>
        <w:jc w:val="both"/>
        <w:rPr>
          <w:rFonts w:ascii="Verdana" w:hAnsi="Verdana" w:cs="Tahoma"/>
          <w:b/>
          <w:sz w:val="28"/>
          <w:szCs w:val="28"/>
          <w:lang w:val="en-US"/>
        </w:rPr>
      </w:pPr>
    </w:p>
    <w:p w14:paraId="09600A9E" w14:textId="651F4678" w:rsidR="0003697E" w:rsidRPr="002779EF" w:rsidRDefault="0082156A" w:rsidP="0003697E">
      <w:pPr>
        <w:rPr>
          <w:rFonts w:ascii="Verdana" w:hAnsi="Verdana" w:cs="Tahoma"/>
          <w:b/>
          <w:sz w:val="28"/>
          <w:szCs w:val="28"/>
          <w:lang w:val="en-US"/>
        </w:rPr>
      </w:pPr>
      <w:r w:rsidRPr="002779EF">
        <w:rPr>
          <w:rFonts w:ascii="Verdana" w:hAnsi="Verdana" w:cs="Tahoma"/>
          <w:b/>
          <w:noProof/>
          <w:sz w:val="28"/>
          <w:szCs w:val="28"/>
          <w:lang w:eastAsia="zh-CN"/>
        </w:rPr>
        <w:drawing>
          <wp:anchor distT="0" distB="0" distL="114300" distR="114300" simplePos="0" relativeHeight="251656192" behindDoc="0" locked="0" layoutInCell="1" allowOverlap="1" wp14:anchorId="4261CAE9" wp14:editId="14F15706">
            <wp:simplePos x="0" y="0"/>
            <wp:positionH relativeFrom="column">
              <wp:posOffset>-22860</wp:posOffset>
            </wp:positionH>
            <wp:positionV relativeFrom="paragraph">
              <wp:posOffset>-70485</wp:posOffset>
            </wp:positionV>
            <wp:extent cx="1228725" cy="788035"/>
            <wp:effectExtent l="0" t="0" r="0" b="0"/>
            <wp:wrapNone/>
            <wp:docPr id="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7E" w:rsidRPr="002779EF">
        <w:rPr>
          <w:rFonts w:ascii="Verdana" w:hAnsi="Verdana" w:cs="Tahoma"/>
          <w:b/>
          <w:sz w:val="28"/>
          <w:szCs w:val="28"/>
          <w:lang w:val="en-US"/>
        </w:rPr>
        <w:t xml:space="preserve">                                          Nº </w:t>
      </w:r>
      <w:r w:rsidR="009F416E">
        <w:rPr>
          <w:rFonts w:ascii="Verdana" w:hAnsi="Verdana" w:cs="Tahoma"/>
          <w:b/>
          <w:sz w:val="28"/>
          <w:szCs w:val="28"/>
        </w:rPr>
        <w:t>{{num_ing</w:t>
      </w:r>
      <w:r w:rsidR="009F416E">
        <w:rPr>
          <w:rFonts w:ascii="Verdana" w:hAnsi="Verdana" w:cs="Tahoma"/>
          <w:b/>
          <w:sz w:val="28"/>
          <w:szCs w:val="28"/>
          <w:lang w:val="en-US"/>
        </w:rPr>
        <w:t>}}</w:t>
      </w:r>
      <w:r w:rsidR="00994595">
        <w:rPr>
          <w:rFonts w:ascii="Verdana" w:hAnsi="Verdana" w:cs="Tahoma"/>
          <w:b/>
          <w:sz w:val="28"/>
          <w:szCs w:val="28"/>
          <w:lang w:val="en-US"/>
        </w:rPr>
        <w:t xml:space="preserve">   </w:t>
      </w:r>
    </w:p>
    <w:p w14:paraId="44840D70" w14:textId="77777777" w:rsidR="0003697E" w:rsidRPr="002779EF" w:rsidRDefault="0003697E" w:rsidP="0003697E">
      <w:pPr>
        <w:jc w:val="center"/>
        <w:rPr>
          <w:rFonts w:ascii="Verdana" w:hAnsi="Verdana" w:cs="Tahoma"/>
          <w:b/>
          <w:sz w:val="28"/>
          <w:szCs w:val="28"/>
        </w:rPr>
      </w:pPr>
      <w:r w:rsidRPr="002779EF">
        <w:rPr>
          <w:rFonts w:ascii="Verdana" w:hAnsi="Verdana" w:cs="Tahoma"/>
          <w:b/>
          <w:sz w:val="28"/>
          <w:szCs w:val="28"/>
        </w:rPr>
        <w:t>RECIBO DE INGRESO</w:t>
      </w:r>
    </w:p>
    <w:p w14:paraId="19046AD1" w14:textId="77777777" w:rsidR="0003697E" w:rsidRPr="002779EF" w:rsidRDefault="0003697E" w:rsidP="0003697E">
      <w:pPr>
        <w:jc w:val="center"/>
        <w:rPr>
          <w:rFonts w:ascii="Verdana" w:hAnsi="Verdana" w:cs="Tahoma"/>
          <w:b/>
          <w:sz w:val="28"/>
          <w:szCs w:val="28"/>
        </w:rPr>
      </w:pPr>
    </w:p>
    <w:tbl>
      <w:tblPr>
        <w:tblW w:w="5215" w:type="pct"/>
        <w:tblCellSpacing w:w="20" w:type="dxa"/>
        <w:tblBorders>
          <w:top w:val="inset" w:sz="6" w:space="0" w:color="002060"/>
          <w:left w:val="inset" w:sz="6" w:space="0" w:color="002060"/>
          <w:bottom w:val="inset" w:sz="6" w:space="0" w:color="002060"/>
          <w:right w:val="inset" w:sz="6" w:space="0" w:color="002060"/>
          <w:insideH w:val="inset" w:sz="6" w:space="0" w:color="002060"/>
          <w:insideV w:val="inset" w:sz="6" w:space="0" w:color="00206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4"/>
        <w:gridCol w:w="1592"/>
        <w:gridCol w:w="1753"/>
        <w:gridCol w:w="4334"/>
      </w:tblGrid>
      <w:tr w:rsidR="0003697E" w:rsidRPr="002779EF" w14:paraId="7EA87690" w14:textId="77777777" w:rsidTr="00985A26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4958" w:type="pct"/>
            <w:gridSpan w:val="4"/>
            <w:shd w:val="clear" w:color="auto" w:fill="E6E6E6"/>
          </w:tcPr>
          <w:p w14:paraId="59828155" w14:textId="77777777" w:rsidR="0003697E" w:rsidRPr="002779EF" w:rsidRDefault="0003697E" w:rsidP="0003697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 xml:space="preserve">NOMBRE ALUMNO                </w:t>
            </w:r>
          </w:p>
        </w:tc>
      </w:tr>
      <w:tr w:rsidR="009F416E" w:rsidRPr="002779EF" w14:paraId="7241F82F" w14:textId="77777777" w:rsidTr="00985A26">
        <w:tblPrEx>
          <w:tblCellMar>
            <w:top w:w="0" w:type="dxa"/>
            <w:bottom w:w="0" w:type="dxa"/>
          </w:tblCellMar>
        </w:tblPrEx>
        <w:trPr>
          <w:tblCellSpacing w:w="20" w:type="dxa"/>
        </w:trPr>
        <w:tc>
          <w:tcPr>
            <w:tcW w:w="4958" w:type="pct"/>
            <w:gridSpan w:val="4"/>
            <w:shd w:val="clear" w:color="auto" w:fill="FFFFFF"/>
          </w:tcPr>
          <w:p w14:paraId="1FD9669A" w14:textId="15A1122A" w:rsidR="009F416E" w:rsidRPr="002779EF" w:rsidRDefault="009F416E" w:rsidP="009F416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{{nombre_completo}}</w:t>
            </w:r>
          </w:p>
        </w:tc>
      </w:tr>
      <w:tr w:rsidR="009F416E" w:rsidRPr="002779EF" w14:paraId="3863BF0F" w14:textId="77777777" w:rsidTr="009F416E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820" w:type="pct"/>
            <w:shd w:val="clear" w:color="auto" w:fill="E6E6E6"/>
          </w:tcPr>
          <w:p w14:paraId="67DB25E6" w14:textId="77777777" w:rsidR="009F416E" w:rsidRPr="002779EF" w:rsidRDefault="009F416E" w:rsidP="009F416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 xml:space="preserve">Fecha </w:t>
            </w:r>
          </w:p>
        </w:tc>
        <w:tc>
          <w:tcPr>
            <w:tcW w:w="868" w:type="pct"/>
            <w:shd w:val="clear" w:color="auto" w:fill="E6E6E6"/>
          </w:tcPr>
          <w:p w14:paraId="5D49C816" w14:textId="77777777" w:rsidR="009F416E" w:rsidRPr="002779EF" w:rsidRDefault="009F416E" w:rsidP="009F416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 xml:space="preserve">Cheque Nº - Banco                                 </w:t>
            </w:r>
          </w:p>
        </w:tc>
        <w:tc>
          <w:tcPr>
            <w:tcW w:w="903" w:type="pct"/>
            <w:shd w:val="clear" w:color="auto" w:fill="E6E6E6"/>
          </w:tcPr>
          <w:p w14:paraId="728DE488" w14:textId="77777777" w:rsidR="009F416E" w:rsidRPr="002779EF" w:rsidRDefault="009F416E" w:rsidP="009F416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>Transferencia</w:t>
            </w:r>
          </w:p>
        </w:tc>
        <w:tc>
          <w:tcPr>
            <w:tcW w:w="2304" w:type="pct"/>
            <w:shd w:val="clear" w:color="auto" w:fill="E6E6E6"/>
          </w:tcPr>
          <w:p w14:paraId="48852EDD" w14:textId="77777777" w:rsidR="009F416E" w:rsidRPr="002779EF" w:rsidRDefault="009F416E" w:rsidP="009F416E">
            <w:pPr>
              <w:ind w:firstLine="708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>Monto</w:t>
            </w:r>
          </w:p>
        </w:tc>
      </w:tr>
      <w:tr w:rsidR="009F416E" w:rsidRPr="002779EF" w14:paraId="298AB97D" w14:textId="77777777" w:rsidTr="009F416E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820" w:type="pct"/>
          </w:tcPr>
          <w:p w14:paraId="65A57611" w14:textId="77777777" w:rsidR="009F416E" w:rsidRPr="002779EF" w:rsidRDefault="009F416E" w:rsidP="009F416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868" w:type="pct"/>
          </w:tcPr>
          <w:p w14:paraId="17AF5F4B" w14:textId="77777777" w:rsidR="009F416E" w:rsidRPr="002779EF" w:rsidRDefault="009F416E" w:rsidP="009F416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903" w:type="pct"/>
          </w:tcPr>
          <w:p w14:paraId="3DE7700D" w14:textId="77777777" w:rsidR="009F416E" w:rsidRPr="002779EF" w:rsidRDefault="009F416E" w:rsidP="009F416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04" w:type="pct"/>
          </w:tcPr>
          <w:p w14:paraId="72C27837" w14:textId="77777777" w:rsidR="009F416E" w:rsidRPr="002779EF" w:rsidRDefault="009F416E" w:rsidP="009F416E">
            <w:pPr>
              <w:tabs>
                <w:tab w:val="left" w:pos="750"/>
              </w:tabs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9F416E" w:rsidRPr="002779EF" w14:paraId="30AFFEA7" w14:textId="77777777" w:rsidTr="00985A26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4958" w:type="pct"/>
            <w:gridSpan w:val="4"/>
            <w:shd w:val="clear" w:color="auto" w:fill="E6E6E6"/>
          </w:tcPr>
          <w:p w14:paraId="49FAAC47" w14:textId="77777777" w:rsidR="009F416E" w:rsidRPr="002779EF" w:rsidRDefault="009F416E" w:rsidP="009F416E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79EF">
              <w:rPr>
                <w:rFonts w:ascii="Verdana" w:hAnsi="Verdana" w:cs="Tahoma"/>
                <w:b/>
                <w:sz w:val="20"/>
                <w:szCs w:val="20"/>
              </w:rPr>
              <w:t>Concepto:</w:t>
            </w:r>
          </w:p>
        </w:tc>
      </w:tr>
      <w:tr w:rsidR="009F416E" w:rsidRPr="002779EF" w14:paraId="4197DDBE" w14:textId="77777777" w:rsidTr="00985A26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4958" w:type="pct"/>
            <w:gridSpan w:val="4"/>
          </w:tcPr>
          <w:p w14:paraId="6AC924DB" w14:textId="77777777" w:rsidR="009F416E" w:rsidRPr="002779EF" w:rsidRDefault="009F416E" w:rsidP="009F416E">
            <w:pPr>
              <w:tabs>
                <w:tab w:val="left" w:pos="2985"/>
              </w:tabs>
              <w:jc w:val="both"/>
              <w:rPr>
                <w:rFonts w:ascii="Verdana" w:hAnsi="Verdana" w:cs="Tahoma"/>
                <w:b/>
                <w:sz w:val="20"/>
                <w:szCs w:val="20"/>
                <w:lang w:val="es-CL"/>
              </w:rPr>
            </w:pPr>
          </w:p>
        </w:tc>
      </w:tr>
      <w:tr w:rsidR="009F416E" w:rsidRPr="002779EF" w14:paraId="1EC7A7AE" w14:textId="77777777" w:rsidTr="00985A26">
        <w:tblPrEx>
          <w:tblCellMar>
            <w:top w:w="0" w:type="dxa"/>
            <w:bottom w:w="0" w:type="dxa"/>
          </w:tblCellMar>
        </w:tblPrEx>
        <w:trPr>
          <w:cantSplit/>
          <w:tblCellSpacing w:w="20" w:type="dxa"/>
        </w:trPr>
        <w:tc>
          <w:tcPr>
            <w:tcW w:w="4958" w:type="pct"/>
            <w:gridSpan w:val="4"/>
          </w:tcPr>
          <w:p w14:paraId="7A22A959" w14:textId="77777777" w:rsidR="009F416E" w:rsidRPr="002779EF" w:rsidRDefault="009F416E" w:rsidP="009F416E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CL"/>
              </w:rPr>
            </w:pPr>
          </w:p>
        </w:tc>
      </w:tr>
    </w:tbl>
    <w:p w14:paraId="6C788ADC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</w:rPr>
      </w:pPr>
    </w:p>
    <w:p w14:paraId="67741327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</w:rPr>
      </w:pPr>
    </w:p>
    <w:p w14:paraId="6B0FBB79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</w:rPr>
      </w:pPr>
    </w:p>
    <w:p w14:paraId="5597F7E8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</w:rPr>
      </w:pPr>
      <w:r w:rsidRPr="002779EF">
        <w:rPr>
          <w:rFonts w:ascii="Trebuchet MS" w:hAnsi="Trebuchet MS" w:cs="Tahoma"/>
          <w:sz w:val="22"/>
          <w:szCs w:val="22"/>
        </w:rPr>
        <w:t xml:space="preserve">______________________________                  ______________________________          </w:t>
      </w:r>
    </w:p>
    <w:p w14:paraId="420E6F4D" w14:textId="77777777" w:rsidR="0003697E" w:rsidRPr="002779EF" w:rsidRDefault="0003697E" w:rsidP="0003697E">
      <w:pPr>
        <w:jc w:val="both"/>
        <w:rPr>
          <w:rFonts w:ascii="Trebuchet MS" w:hAnsi="Trebuchet MS" w:cs="Tahoma"/>
          <w:sz w:val="22"/>
          <w:szCs w:val="22"/>
        </w:rPr>
      </w:pPr>
      <w:r w:rsidRPr="002779EF">
        <w:rPr>
          <w:rFonts w:ascii="Trebuchet MS" w:hAnsi="Trebuchet MS" w:cs="Tahoma"/>
          <w:sz w:val="22"/>
          <w:szCs w:val="22"/>
        </w:rPr>
        <w:t xml:space="preserve">      </w:t>
      </w:r>
    </w:p>
    <w:p w14:paraId="3ED0A5A7" w14:textId="77777777" w:rsidR="0003697E" w:rsidRPr="002779EF" w:rsidRDefault="0003697E" w:rsidP="0003697E">
      <w:pPr>
        <w:rPr>
          <w:rFonts w:ascii="Trebuchet MS" w:hAnsi="Trebuchet MS" w:cs="Tahoma"/>
          <w:sz w:val="22"/>
          <w:szCs w:val="22"/>
        </w:rPr>
      </w:pPr>
      <w:r w:rsidRPr="002779EF">
        <w:rPr>
          <w:rFonts w:ascii="Trebuchet MS" w:hAnsi="Trebuchet MS" w:cs="Tahoma"/>
          <w:sz w:val="22"/>
          <w:szCs w:val="22"/>
        </w:rPr>
        <w:t xml:space="preserve">             </w:t>
      </w:r>
      <w:r w:rsidR="00AA3A4C" w:rsidRPr="002779EF">
        <w:rPr>
          <w:rFonts w:ascii="Trebuchet MS" w:hAnsi="Trebuchet MS" w:cs="Tahoma"/>
          <w:sz w:val="22"/>
          <w:szCs w:val="22"/>
        </w:rPr>
        <w:t>FIRMA Y</w:t>
      </w:r>
      <w:r w:rsidRPr="002779EF">
        <w:rPr>
          <w:rFonts w:ascii="Trebuchet MS" w:hAnsi="Trebuchet MS" w:cs="Tahoma"/>
          <w:sz w:val="22"/>
          <w:szCs w:val="22"/>
        </w:rPr>
        <w:t xml:space="preserve"> RUT                                                        TIMBRE Y FIRMA</w:t>
      </w:r>
    </w:p>
    <w:p w14:paraId="656FD8D9" w14:textId="77777777" w:rsidR="0003697E" w:rsidRPr="00427CD4" w:rsidRDefault="0003697E" w:rsidP="0003697E">
      <w:pPr>
        <w:jc w:val="right"/>
        <w:rPr>
          <w:rFonts w:ascii="Trebuchet MS" w:hAnsi="Trebuchet MS" w:cs="Tahoma"/>
          <w:sz w:val="22"/>
          <w:szCs w:val="22"/>
          <w:lang w:val="en-US"/>
        </w:rPr>
      </w:pPr>
      <w:r w:rsidRPr="002779EF">
        <w:rPr>
          <w:rFonts w:ascii="Trebuchet MS" w:hAnsi="Trebuchet MS" w:cs="Tahoma"/>
          <w:sz w:val="22"/>
          <w:szCs w:val="22"/>
        </w:rPr>
        <w:t xml:space="preserve"> </w:t>
      </w:r>
      <w:r w:rsidRPr="00427CD4">
        <w:rPr>
          <w:lang w:val="en-US"/>
        </w:rPr>
        <w:t>SOUTH PACIFIC SEAFARERS</w:t>
      </w:r>
      <w:r w:rsidRPr="00427CD4">
        <w:rPr>
          <w:b/>
          <w:i/>
          <w:lang w:val="en-US"/>
        </w:rPr>
        <w:t xml:space="preserve"> </w:t>
      </w:r>
      <w:r w:rsidRPr="00427CD4">
        <w:rPr>
          <w:lang w:val="en-US"/>
        </w:rPr>
        <w:t>CHILE</w:t>
      </w:r>
    </w:p>
    <w:p w14:paraId="36669703" w14:textId="77777777" w:rsidR="00241B50" w:rsidRDefault="00241B50" w:rsidP="00BF5C48">
      <w:pPr>
        <w:rPr>
          <w:rFonts w:ascii="Verdana" w:hAnsi="Verdana" w:cs="Tahoma"/>
          <w:b/>
          <w:sz w:val="28"/>
          <w:szCs w:val="28"/>
          <w:lang w:val="en-US"/>
        </w:rPr>
      </w:pPr>
    </w:p>
    <w:sectPr w:rsidR="00241B50" w:rsidSect="00A75982">
      <w:pgSz w:w="12242" w:h="15842" w:code="1"/>
      <w:pgMar w:top="426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A1"/>
    <w:rsid w:val="00004E91"/>
    <w:rsid w:val="00005E7A"/>
    <w:rsid w:val="000064A2"/>
    <w:rsid w:val="0001149B"/>
    <w:rsid w:val="00013DFE"/>
    <w:rsid w:val="00014DB9"/>
    <w:rsid w:val="00015DAA"/>
    <w:rsid w:val="000211CA"/>
    <w:rsid w:val="00021510"/>
    <w:rsid w:val="00022AA2"/>
    <w:rsid w:val="000239C9"/>
    <w:rsid w:val="00027E68"/>
    <w:rsid w:val="00032063"/>
    <w:rsid w:val="00032ACF"/>
    <w:rsid w:val="000340FE"/>
    <w:rsid w:val="0003697E"/>
    <w:rsid w:val="000405E6"/>
    <w:rsid w:val="00042652"/>
    <w:rsid w:val="0004302D"/>
    <w:rsid w:val="00044982"/>
    <w:rsid w:val="00044EEE"/>
    <w:rsid w:val="000477C7"/>
    <w:rsid w:val="00050EF6"/>
    <w:rsid w:val="000510DD"/>
    <w:rsid w:val="00054F5B"/>
    <w:rsid w:val="000554FD"/>
    <w:rsid w:val="000566AB"/>
    <w:rsid w:val="000567AE"/>
    <w:rsid w:val="000568A2"/>
    <w:rsid w:val="00071A94"/>
    <w:rsid w:val="00071AB2"/>
    <w:rsid w:val="00073C47"/>
    <w:rsid w:val="00080F5F"/>
    <w:rsid w:val="000845BA"/>
    <w:rsid w:val="00084F4E"/>
    <w:rsid w:val="00085AA7"/>
    <w:rsid w:val="000911C9"/>
    <w:rsid w:val="00091AA1"/>
    <w:rsid w:val="00094E56"/>
    <w:rsid w:val="000A3405"/>
    <w:rsid w:val="000A4146"/>
    <w:rsid w:val="000A4CF5"/>
    <w:rsid w:val="000B7D1C"/>
    <w:rsid w:val="000C0D72"/>
    <w:rsid w:val="000C2242"/>
    <w:rsid w:val="000C3CB5"/>
    <w:rsid w:val="000C5B7D"/>
    <w:rsid w:val="000C7009"/>
    <w:rsid w:val="000D0A63"/>
    <w:rsid w:val="000D2431"/>
    <w:rsid w:val="000D46A1"/>
    <w:rsid w:val="000D7F8C"/>
    <w:rsid w:val="000E05C2"/>
    <w:rsid w:val="000E05D8"/>
    <w:rsid w:val="000E1540"/>
    <w:rsid w:val="000E3539"/>
    <w:rsid w:val="000E49B5"/>
    <w:rsid w:val="000F03AE"/>
    <w:rsid w:val="000F330C"/>
    <w:rsid w:val="000F4AE2"/>
    <w:rsid w:val="001016EB"/>
    <w:rsid w:val="00101E1D"/>
    <w:rsid w:val="001031B3"/>
    <w:rsid w:val="00104D20"/>
    <w:rsid w:val="00112572"/>
    <w:rsid w:val="0011442A"/>
    <w:rsid w:val="00114AF3"/>
    <w:rsid w:val="001233E9"/>
    <w:rsid w:val="00125D1B"/>
    <w:rsid w:val="00125FAE"/>
    <w:rsid w:val="001272F4"/>
    <w:rsid w:val="00130E4E"/>
    <w:rsid w:val="0013241F"/>
    <w:rsid w:val="001330B3"/>
    <w:rsid w:val="001366C2"/>
    <w:rsid w:val="00137A0F"/>
    <w:rsid w:val="0014011C"/>
    <w:rsid w:val="00140FA9"/>
    <w:rsid w:val="00143742"/>
    <w:rsid w:val="001440F2"/>
    <w:rsid w:val="00145EC9"/>
    <w:rsid w:val="0014620D"/>
    <w:rsid w:val="00152B64"/>
    <w:rsid w:val="00152F8E"/>
    <w:rsid w:val="00153E28"/>
    <w:rsid w:val="001546DB"/>
    <w:rsid w:val="00154D3C"/>
    <w:rsid w:val="00155C26"/>
    <w:rsid w:val="001606EF"/>
    <w:rsid w:val="00167559"/>
    <w:rsid w:val="00167EEE"/>
    <w:rsid w:val="00170776"/>
    <w:rsid w:val="0017084E"/>
    <w:rsid w:val="00170866"/>
    <w:rsid w:val="00173382"/>
    <w:rsid w:val="00174471"/>
    <w:rsid w:val="00177BDB"/>
    <w:rsid w:val="00181ACB"/>
    <w:rsid w:val="0018296F"/>
    <w:rsid w:val="0018574B"/>
    <w:rsid w:val="00186B96"/>
    <w:rsid w:val="001900BF"/>
    <w:rsid w:val="0019771F"/>
    <w:rsid w:val="001A6557"/>
    <w:rsid w:val="001A7999"/>
    <w:rsid w:val="001B2763"/>
    <w:rsid w:val="001B6001"/>
    <w:rsid w:val="001C069E"/>
    <w:rsid w:val="001C0B90"/>
    <w:rsid w:val="001C1B29"/>
    <w:rsid w:val="001C5CC5"/>
    <w:rsid w:val="001D142B"/>
    <w:rsid w:val="001E010A"/>
    <w:rsid w:val="001E6B67"/>
    <w:rsid w:val="001E7C2A"/>
    <w:rsid w:val="001F1257"/>
    <w:rsid w:val="001F150F"/>
    <w:rsid w:val="001F3A1F"/>
    <w:rsid w:val="001F3E84"/>
    <w:rsid w:val="001F5F24"/>
    <w:rsid w:val="001F6A0F"/>
    <w:rsid w:val="00200534"/>
    <w:rsid w:val="00203AEA"/>
    <w:rsid w:val="00205874"/>
    <w:rsid w:val="00205D24"/>
    <w:rsid w:val="00211BC3"/>
    <w:rsid w:val="00214854"/>
    <w:rsid w:val="002169EF"/>
    <w:rsid w:val="00216F5B"/>
    <w:rsid w:val="00220C79"/>
    <w:rsid w:val="002269BB"/>
    <w:rsid w:val="00230A1C"/>
    <w:rsid w:val="00235F28"/>
    <w:rsid w:val="00237057"/>
    <w:rsid w:val="00241B50"/>
    <w:rsid w:val="0024489C"/>
    <w:rsid w:val="0025155D"/>
    <w:rsid w:val="00252708"/>
    <w:rsid w:val="002568E1"/>
    <w:rsid w:val="00260536"/>
    <w:rsid w:val="00261D1A"/>
    <w:rsid w:val="00263BDE"/>
    <w:rsid w:val="00267203"/>
    <w:rsid w:val="00270E8E"/>
    <w:rsid w:val="00271020"/>
    <w:rsid w:val="00271392"/>
    <w:rsid w:val="0027394D"/>
    <w:rsid w:val="002779EF"/>
    <w:rsid w:val="002815A8"/>
    <w:rsid w:val="00284ACC"/>
    <w:rsid w:val="0028533F"/>
    <w:rsid w:val="0028586C"/>
    <w:rsid w:val="00286D1D"/>
    <w:rsid w:val="002874FC"/>
    <w:rsid w:val="00291FCF"/>
    <w:rsid w:val="0029282C"/>
    <w:rsid w:val="0029495D"/>
    <w:rsid w:val="00295720"/>
    <w:rsid w:val="0029717B"/>
    <w:rsid w:val="002A21D8"/>
    <w:rsid w:val="002A275F"/>
    <w:rsid w:val="002A2AFB"/>
    <w:rsid w:val="002A4B52"/>
    <w:rsid w:val="002A65A3"/>
    <w:rsid w:val="002A6E08"/>
    <w:rsid w:val="002A73B1"/>
    <w:rsid w:val="002C35FD"/>
    <w:rsid w:val="002C4F54"/>
    <w:rsid w:val="002C7DB9"/>
    <w:rsid w:val="002D37F7"/>
    <w:rsid w:val="002D7AB6"/>
    <w:rsid w:val="002D7F04"/>
    <w:rsid w:val="002E328B"/>
    <w:rsid w:val="002E4E53"/>
    <w:rsid w:val="002F02DC"/>
    <w:rsid w:val="002F1A07"/>
    <w:rsid w:val="002F51F5"/>
    <w:rsid w:val="002F59FD"/>
    <w:rsid w:val="003021F4"/>
    <w:rsid w:val="003022D7"/>
    <w:rsid w:val="0030368D"/>
    <w:rsid w:val="003172DD"/>
    <w:rsid w:val="0032749F"/>
    <w:rsid w:val="0033180D"/>
    <w:rsid w:val="0033563E"/>
    <w:rsid w:val="00335673"/>
    <w:rsid w:val="00337C33"/>
    <w:rsid w:val="00340A4D"/>
    <w:rsid w:val="00341A50"/>
    <w:rsid w:val="00341D6C"/>
    <w:rsid w:val="00343CE5"/>
    <w:rsid w:val="003458AF"/>
    <w:rsid w:val="00352C6C"/>
    <w:rsid w:val="00353A73"/>
    <w:rsid w:val="00354E6D"/>
    <w:rsid w:val="00355938"/>
    <w:rsid w:val="003572B4"/>
    <w:rsid w:val="00361A03"/>
    <w:rsid w:val="003626E8"/>
    <w:rsid w:val="00363CD6"/>
    <w:rsid w:val="00364CF5"/>
    <w:rsid w:val="00367AF5"/>
    <w:rsid w:val="0037132A"/>
    <w:rsid w:val="00371871"/>
    <w:rsid w:val="00381599"/>
    <w:rsid w:val="0038460F"/>
    <w:rsid w:val="00384663"/>
    <w:rsid w:val="00392301"/>
    <w:rsid w:val="003A0E66"/>
    <w:rsid w:val="003B77BE"/>
    <w:rsid w:val="003C1772"/>
    <w:rsid w:val="003C6615"/>
    <w:rsid w:val="003D02F8"/>
    <w:rsid w:val="003D0E09"/>
    <w:rsid w:val="003D1E16"/>
    <w:rsid w:val="003D4961"/>
    <w:rsid w:val="003D6DF3"/>
    <w:rsid w:val="003D769D"/>
    <w:rsid w:val="003E3C67"/>
    <w:rsid w:val="003E612F"/>
    <w:rsid w:val="003F4696"/>
    <w:rsid w:val="003F5227"/>
    <w:rsid w:val="003F7426"/>
    <w:rsid w:val="004008D6"/>
    <w:rsid w:val="0040090B"/>
    <w:rsid w:val="00401C8F"/>
    <w:rsid w:val="00412C7A"/>
    <w:rsid w:val="004135FF"/>
    <w:rsid w:val="00413945"/>
    <w:rsid w:val="00413DED"/>
    <w:rsid w:val="00414C10"/>
    <w:rsid w:val="00427CD4"/>
    <w:rsid w:val="00432CE5"/>
    <w:rsid w:val="0043300C"/>
    <w:rsid w:val="004348B9"/>
    <w:rsid w:val="00435CDD"/>
    <w:rsid w:val="00436FF5"/>
    <w:rsid w:val="00437A7D"/>
    <w:rsid w:val="00445EE9"/>
    <w:rsid w:val="00447919"/>
    <w:rsid w:val="00451303"/>
    <w:rsid w:val="0045133E"/>
    <w:rsid w:val="00461551"/>
    <w:rsid w:val="00462777"/>
    <w:rsid w:val="00467529"/>
    <w:rsid w:val="0047129A"/>
    <w:rsid w:val="004723A9"/>
    <w:rsid w:val="004732C8"/>
    <w:rsid w:val="0048052E"/>
    <w:rsid w:val="00480D5A"/>
    <w:rsid w:val="004826D3"/>
    <w:rsid w:val="00484121"/>
    <w:rsid w:val="00486C4F"/>
    <w:rsid w:val="00486F36"/>
    <w:rsid w:val="00487715"/>
    <w:rsid w:val="00497B67"/>
    <w:rsid w:val="004A37ED"/>
    <w:rsid w:val="004A69D4"/>
    <w:rsid w:val="004C0D07"/>
    <w:rsid w:val="004D617B"/>
    <w:rsid w:val="004D7061"/>
    <w:rsid w:val="004E1FA9"/>
    <w:rsid w:val="004E6D76"/>
    <w:rsid w:val="004F28BA"/>
    <w:rsid w:val="00504513"/>
    <w:rsid w:val="0050633C"/>
    <w:rsid w:val="005067DB"/>
    <w:rsid w:val="0051079E"/>
    <w:rsid w:val="00511ECA"/>
    <w:rsid w:val="0051402A"/>
    <w:rsid w:val="00514084"/>
    <w:rsid w:val="00515996"/>
    <w:rsid w:val="005170A2"/>
    <w:rsid w:val="00522F95"/>
    <w:rsid w:val="00524ACA"/>
    <w:rsid w:val="00524EF3"/>
    <w:rsid w:val="0052656B"/>
    <w:rsid w:val="00531843"/>
    <w:rsid w:val="005365AD"/>
    <w:rsid w:val="005420B9"/>
    <w:rsid w:val="0054279A"/>
    <w:rsid w:val="00543961"/>
    <w:rsid w:val="00546D73"/>
    <w:rsid w:val="00546DEA"/>
    <w:rsid w:val="0054747A"/>
    <w:rsid w:val="00553AA5"/>
    <w:rsid w:val="00553B70"/>
    <w:rsid w:val="00554499"/>
    <w:rsid w:val="00555578"/>
    <w:rsid w:val="00555C17"/>
    <w:rsid w:val="005568D5"/>
    <w:rsid w:val="00556D9C"/>
    <w:rsid w:val="00560C0B"/>
    <w:rsid w:val="00562592"/>
    <w:rsid w:val="00562B39"/>
    <w:rsid w:val="00565CC9"/>
    <w:rsid w:val="0057290D"/>
    <w:rsid w:val="00573335"/>
    <w:rsid w:val="005744AE"/>
    <w:rsid w:val="00580D95"/>
    <w:rsid w:val="0058397F"/>
    <w:rsid w:val="0058490B"/>
    <w:rsid w:val="005865E2"/>
    <w:rsid w:val="00587640"/>
    <w:rsid w:val="00587696"/>
    <w:rsid w:val="00593B3B"/>
    <w:rsid w:val="00595216"/>
    <w:rsid w:val="005A01B3"/>
    <w:rsid w:val="005A3A55"/>
    <w:rsid w:val="005A5E8F"/>
    <w:rsid w:val="005B23F9"/>
    <w:rsid w:val="005B4D92"/>
    <w:rsid w:val="005C319D"/>
    <w:rsid w:val="005C5DCF"/>
    <w:rsid w:val="005D222E"/>
    <w:rsid w:val="005D3F77"/>
    <w:rsid w:val="005D5065"/>
    <w:rsid w:val="005E02CB"/>
    <w:rsid w:val="005E14A3"/>
    <w:rsid w:val="005E35BF"/>
    <w:rsid w:val="005E6104"/>
    <w:rsid w:val="005E69A8"/>
    <w:rsid w:val="005F222F"/>
    <w:rsid w:val="005F2471"/>
    <w:rsid w:val="005F6A3E"/>
    <w:rsid w:val="005F70CD"/>
    <w:rsid w:val="0060011F"/>
    <w:rsid w:val="00601310"/>
    <w:rsid w:val="00604292"/>
    <w:rsid w:val="00613BE6"/>
    <w:rsid w:val="0062613C"/>
    <w:rsid w:val="0063395F"/>
    <w:rsid w:val="0063480C"/>
    <w:rsid w:val="006356E9"/>
    <w:rsid w:val="00637191"/>
    <w:rsid w:val="00640FCF"/>
    <w:rsid w:val="0064124A"/>
    <w:rsid w:val="00642DA4"/>
    <w:rsid w:val="00644136"/>
    <w:rsid w:val="0064669A"/>
    <w:rsid w:val="00647B80"/>
    <w:rsid w:val="00650584"/>
    <w:rsid w:val="006509A7"/>
    <w:rsid w:val="006558C1"/>
    <w:rsid w:val="0066061B"/>
    <w:rsid w:val="00664499"/>
    <w:rsid w:val="00665E32"/>
    <w:rsid w:val="00666290"/>
    <w:rsid w:val="00670505"/>
    <w:rsid w:val="00670E37"/>
    <w:rsid w:val="00672C61"/>
    <w:rsid w:val="0067310A"/>
    <w:rsid w:val="00674259"/>
    <w:rsid w:val="00680681"/>
    <w:rsid w:val="0068244D"/>
    <w:rsid w:val="0068691D"/>
    <w:rsid w:val="00692EDF"/>
    <w:rsid w:val="00693300"/>
    <w:rsid w:val="00694F3F"/>
    <w:rsid w:val="00695A9D"/>
    <w:rsid w:val="006A2014"/>
    <w:rsid w:val="006A38DE"/>
    <w:rsid w:val="006B037A"/>
    <w:rsid w:val="006B1C57"/>
    <w:rsid w:val="006B2E1A"/>
    <w:rsid w:val="006B458F"/>
    <w:rsid w:val="006B5DCB"/>
    <w:rsid w:val="006B5EFF"/>
    <w:rsid w:val="006B7F68"/>
    <w:rsid w:val="006C090D"/>
    <w:rsid w:val="006C0AAD"/>
    <w:rsid w:val="006C18FD"/>
    <w:rsid w:val="006C2F8B"/>
    <w:rsid w:val="006C4289"/>
    <w:rsid w:val="006C5D87"/>
    <w:rsid w:val="006D41CE"/>
    <w:rsid w:val="006D6E6E"/>
    <w:rsid w:val="006D708E"/>
    <w:rsid w:val="006E00CF"/>
    <w:rsid w:val="006E4414"/>
    <w:rsid w:val="006E66EF"/>
    <w:rsid w:val="006F2FD2"/>
    <w:rsid w:val="006F409C"/>
    <w:rsid w:val="006F6EC9"/>
    <w:rsid w:val="006F7F42"/>
    <w:rsid w:val="00701867"/>
    <w:rsid w:val="00701DDD"/>
    <w:rsid w:val="00702D71"/>
    <w:rsid w:val="007073DD"/>
    <w:rsid w:val="00707B72"/>
    <w:rsid w:val="00711576"/>
    <w:rsid w:val="00712513"/>
    <w:rsid w:val="00714C4A"/>
    <w:rsid w:val="007155D9"/>
    <w:rsid w:val="0071598A"/>
    <w:rsid w:val="0072469E"/>
    <w:rsid w:val="0073522B"/>
    <w:rsid w:val="0073609F"/>
    <w:rsid w:val="007367B2"/>
    <w:rsid w:val="007377FF"/>
    <w:rsid w:val="0074052F"/>
    <w:rsid w:val="00745450"/>
    <w:rsid w:val="00746775"/>
    <w:rsid w:val="0074755C"/>
    <w:rsid w:val="00747DB1"/>
    <w:rsid w:val="00752DAE"/>
    <w:rsid w:val="00752E50"/>
    <w:rsid w:val="00753043"/>
    <w:rsid w:val="0075369A"/>
    <w:rsid w:val="007544E7"/>
    <w:rsid w:val="007606E5"/>
    <w:rsid w:val="00765891"/>
    <w:rsid w:val="00765907"/>
    <w:rsid w:val="00766C60"/>
    <w:rsid w:val="00767FE3"/>
    <w:rsid w:val="00770794"/>
    <w:rsid w:val="00770AE7"/>
    <w:rsid w:val="00773E2E"/>
    <w:rsid w:val="00773F1C"/>
    <w:rsid w:val="0077463C"/>
    <w:rsid w:val="00775549"/>
    <w:rsid w:val="0077604D"/>
    <w:rsid w:val="00776C50"/>
    <w:rsid w:val="00780A9B"/>
    <w:rsid w:val="00781F1A"/>
    <w:rsid w:val="00790409"/>
    <w:rsid w:val="0079164B"/>
    <w:rsid w:val="00792D0D"/>
    <w:rsid w:val="0079344E"/>
    <w:rsid w:val="007A2BA5"/>
    <w:rsid w:val="007A6F4A"/>
    <w:rsid w:val="007B0F97"/>
    <w:rsid w:val="007B3570"/>
    <w:rsid w:val="007C05AB"/>
    <w:rsid w:val="007C0D3E"/>
    <w:rsid w:val="007C3488"/>
    <w:rsid w:val="007C691F"/>
    <w:rsid w:val="007C7CA3"/>
    <w:rsid w:val="007D096B"/>
    <w:rsid w:val="007D112A"/>
    <w:rsid w:val="007D16E3"/>
    <w:rsid w:val="007D6A8A"/>
    <w:rsid w:val="007E7A7C"/>
    <w:rsid w:val="007F1C8E"/>
    <w:rsid w:val="007F5E53"/>
    <w:rsid w:val="00800BF0"/>
    <w:rsid w:val="00802746"/>
    <w:rsid w:val="008069D0"/>
    <w:rsid w:val="00812C42"/>
    <w:rsid w:val="0081503C"/>
    <w:rsid w:val="0082156A"/>
    <w:rsid w:val="00830079"/>
    <w:rsid w:val="008307B9"/>
    <w:rsid w:val="00831980"/>
    <w:rsid w:val="00831BD0"/>
    <w:rsid w:val="008344EA"/>
    <w:rsid w:val="008345D6"/>
    <w:rsid w:val="00844874"/>
    <w:rsid w:val="008462BE"/>
    <w:rsid w:val="00846DC0"/>
    <w:rsid w:val="00851031"/>
    <w:rsid w:val="00854E43"/>
    <w:rsid w:val="008616BF"/>
    <w:rsid w:val="0086338E"/>
    <w:rsid w:val="00863F46"/>
    <w:rsid w:val="008671DE"/>
    <w:rsid w:val="00871962"/>
    <w:rsid w:val="008739E4"/>
    <w:rsid w:val="00882279"/>
    <w:rsid w:val="008906A3"/>
    <w:rsid w:val="00890DB3"/>
    <w:rsid w:val="00891574"/>
    <w:rsid w:val="0089638E"/>
    <w:rsid w:val="008A0A78"/>
    <w:rsid w:val="008A0D90"/>
    <w:rsid w:val="008A111E"/>
    <w:rsid w:val="008A38BF"/>
    <w:rsid w:val="008A79F4"/>
    <w:rsid w:val="008A7D21"/>
    <w:rsid w:val="008A7EE5"/>
    <w:rsid w:val="008B1224"/>
    <w:rsid w:val="008C1569"/>
    <w:rsid w:val="008C32EF"/>
    <w:rsid w:val="008C3EC1"/>
    <w:rsid w:val="008C5EE5"/>
    <w:rsid w:val="008C74D1"/>
    <w:rsid w:val="008D0668"/>
    <w:rsid w:val="008D54FB"/>
    <w:rsid w:val="008E20A5"/>
    <w:rsid w:val="008E44A8"/>
    <w:rsid w:val="008E4547"/>
    <w:rsid w:val="008F19F0"/>
    <w:rsid w:val="008F1EBA"/>
    <w:rsid w:val="008F252F"/>
    <w:rsid w:val="008F25B0"/>
    <w:rsid w:val="008F290C"/>
    <w:rsid w:val="008F2B80"/>
    <w:rsid w:val="008F369A"/>
    <w:rsid w:val="008F569D"/>
    <w:rsid w:val="008F725D"/>
    <w:rsid w:val="00903D79"/>
    <w:rsid w:val="00904B4C"/>
    <w:rsid w:val="00905150"/>
    <w:rsid w:val="009061E8"/>
    <w:rsid w:val="0091016B"/>
    <w:rsid w:val="00912417"/>
    <w:rsid w:val="0091418D"/>
    <w:rsid w:val="00916F17"/>
    <w:rsid w:val="0092471F"/>
    <w:rsid w:val="00927055"/>
    <w:rsid w:val="00932545"/>
    <w:rsid w:val="009420FF"/>
    <w:rsid w:val="00943A63"/>
    <w:rsid w:val="009476AA"/>
    <w:rsid w:val="00956131"/>
    <w:rsid w:val="009645DE"/>
    <w:rsid w:val="009673B1"/>
    <w:rsid w:val="0097138D"/>
    <w:rsid w:val="009716B2"/>
    <w:rsid w:val="0097412B"/>
    <w:rsid w:val="00980353"/>
    <w:rsid w:val="009837BB"/>
    <w:rsid w:val="00985A26"/>
    <w:rsid w:val="00986435"/>
    <w:rsid w:val="00991325"/>
    <w:rsid w:val="009931B1"/>
    <w:rsid w:val="00994595"/>
    <w:rsid w:val="00994A17"/>
    <w:rsid w:val="009962B2"/>
    <w:rsid w:val="009A1BAD"/>
    <w:rsid w:val="009A4C66"/>
    <w:rsid w:val="009A6737"/>
    <w:rsid w:val="009B0F97"/>
    <w:rsid w:val="009B23EB"/>
    <w:rsid w:val="009B72CF"/>
    <w:rsid w:val="009C0657"/>
    <w:rsid w:val="009C0DAB"/>
    <w:rsid w:val="009C193D"/>
    <w:rsid w:val="009C1E74"/>
    <w:rsid w:val="009C70B1"/>
    <w:rsid w:val="009D1500"/>
    <w:rsid w:val="009D3356"/>
    <w:rsid w:val="009E4550"/>
    <w:rsid w:val="009E5E8B"/>
    <w:rsid w:val="009E7061"/>
    <w:rsid w:val="009E71C1"/>
    <w:rsid w:val="009E7F71"/>
    <w:rsid w:val="009F0C13"/>
    <w:rsid w:val="009F1646"/>
    <w:rsid w:val="009F2FC9"/>
    <w:rsid w:val="009F334F"/>
    <w:rsid w:val="009F416E"/>
    <w:rsid w:val="009F626E"/>
    <w:rsid w:val="009F7A71"/>
    <w:rsid w:val="00A01C39"/>
    <w:rsid w:val="00A054C3"/>
    <w:rsid w:val="00A05D1A"/>
    <w:rsid w:val="00A13D95"/>
    <w:rsid w:val="00A1509A"/>
    <w:rsid w:val="00A21267"/>
    <w:rsid w:val="00A23E8C"/>
    <w:rsid w:val="00A25DF5"/>
    <w:rsid w:val="00A26B6D"/>
    <w:rsid w:val="00A3143C"/>
    <w:rsid w:val="00A333D4"/>
    <w:rsid w:val="00A34A3D"/>
    <w:rsid w:val="00A34A67"/>
    <w:rsid w:val="00A358D0"/>
    <w:rsid w:val="00A35973"/>
    <w:rsid w:val="00A41945"/>
    <w:rsid w:val="00A42EF9"/>
    <w:rsid w:val="00A52728"/>
    <w:rsid w:val="00A538CD"/>
    <w:rsid w:val="00A53C17"/>
    <w:rsid w:val="00A56E0B"/>
    <w:rsid w:val="00A60C2C"/>
    <w:rsid w:val="00A6531F"/>
    <w:rsid w:val="00A65938"/>
    <w:rsid w:val="00A7085B"/>
    <w:rsid w:val="00A73360"/>
    <w:rsid w:val="00A73E2C"/>
    <w:rsid w:val="00A75982"/>
    <w:rsid w:val="00A76537"/>
    <w:rsid w:val="00A77160"/>
    <w:rsid w:val="00A83753"/>
    <w:rsid w:val="00A84497"/>
    <w:rsid w:val="00A84CF5"/>
    <w:rsid w:val="00A850D9"/>
    <w:rsid w:val="00A86DB7"/>
    <w:rsid w:val="00A92AC6"/>
    <w:rsid w:val="00A938DB"/>
    <w:rsid w:val="00A93900"/>
    <w:rsid w:val="00A96430"/>
    <w:rsid w:val="00A96EE7"/>
    <w:rsid w:val="00A97DA6"/>
    <w:rsid w:val="00AA275C"/>
    <w:rsid w:val="00AA3A4C"/>
    <w:rsid w:val="00AA4AD8"/>
    <w:rsid w:val="00AA4C49"/>
    <w:rsid w:val="00AA73E7"/>
    <w:rsid w:val="00AB150E"/>
    <w:rsid w:val="00AB6500"/>
    <w:rsid w:val="00AC203C"/>
    <w:rsid w:val="00AC5EAC"/>
    <w:rsid w:val="00AD05C0"/>
    <w:rsid w:val="00AD1747"/>
    <w:rsid w:val="00AD1BE3"/>
    <w:rsid w:val="00AD33B7"/>
    <w:rsid w:val="00AD3670"/>
    <w:rsid w:val="00AD426F"/>
    <w:rsid w:val="00AD4A2C"/>
    <w:rsid w:val="00AE3491"/>
    <w:rsid w:val="00AE39FF"/>
    <w:rsid w:val="00AE7D76"/>
    <w:rsid w:val="00AF51A6"/>
    <w:rsid w:val="00B00772"/>
    <w:rsid w:val="00B03FDE"/>
    <w:rsid w:val="00B11DF5"/>
    <w:rsid w:val="00B13A58"/>
    <w:rsid w:val="00B13D89"/>
    <w:rsid w:val="00B1401E"/>
    <w:rsid w:val="00B14EB0"/>
    <w:rsid w:val="00B1752E"/>
    <w:rsid w:val="00B208FD"/>
    <w:rsid w:val="00B221F1"/>
    <w:rsid w:val="00B22942"/>
    <w:rsid w:val="00B3021C"/>
    <w:rsid w:val="00B34352"/>
    <w:rsid w:val="00B35E65"/>
    <w:rsid w:val="00B35FB9"/>
    <w:rsid w:val="00B4165E"/>
    <w:rsid w:val="00B41830"/>
    <w:rsid w:val="00B4283D"/>
    <w:rsid w:val="00B502FE"/>
    <w:rsid w:val="00B5134C"/>
    <w:rsid w:val="00B577C5"/>
    <w:rsid w:val="00B608D9"/>
    <w:rsid w:val="00B62453"/>
    <w:rsid w:val="00B656B0"/>
    <w:rsid w:val="00B6639F"/>
    <w:rsid w:val="00B70D88"/>
    <w:rsid w:val="00B7470C"/>
    <w:rsid w:val="00B750D5"/>
    <w:rsid w:val="00B824A7"/>
    <w:rsid w:val="00B8257F"/>
    <w:rsid w:val="00B846CA"/>
    <w:rsid w:val="00B87581"/>
    <w:rsid w:val="00B877E5"/>
    <w:rsid w:val="00B879D4"/>
    <w:rsid w:val="00B949FE"/>
    <w:rsid w:val="00B953B3"/>
    <w:rsid w:val="00B96707"/>
    <w:rsid w:val="00B97012"/>
    <w:rsid w:val="00B975C4"/>
    <w:rsid w:val="00BA0587"/>
    <w:rsid w:val="00BA0F5B"/>
    <w:rsid w:val="00BA3BA9"/>
    <w:rsid w:val="00BA4561"/>
    <w:rsid w:val="00BA51AB"/>
    <w:rsid w:val="00BA5C75"/>
    <w:rsid w:val="00BB2FD6"/>
    <w:rsid w:val="00BB74BB"/>
    <w:rsid w:val="00BB7FFC"/>
    <w:rsid w:val="00BC0EF2"/>
    <w:rsid w:val="00BC272D"/>
    <w:rsid w:val="00BC3D0A"/>
    <w:rsid w:val="00BD1F04"/>
    <w:rsid w:val="00BD1FA8"/>
    <w:rsid w:val="00BD2C05"/>
    <w:rsid w:val="00BD6133"/>
    <w:rsid w:val="00BD713F"/>
    <w:rsid w:val="00BE1045"/>
    <w:rsid w:val="00BE3728"/>
    <w:rsid w:val="00BE3904"/>
    <w:rsid w:val="00BE3B5D"/>
    <w:rsid w:val="00BE4EEF"/>
    <w:rsid w:val="00BF10AA"/>
    <w:rsid w:val="00BF2D0A"/>
    <w:rsid w:val="00BF3A40"/>
    <w:rsid w:val="00BF53E4"/>
    <w:rsid w:val="00BF5C48"/>
    <w:rsid w:val="00BF7965"/>
    <w:rsid w:val="00C01F16"/>
    <w:rsid w:val="00C03BCE"/>
    <w:rsid w:val="00C0427B"/>
    <w:rsid w:val="00C04BAA"/>
    <w:rsid w:val="00C0506C"/>
    <w:rsid w:val="00C13DEE"/>
    <w:rsid w:val="00C141B7"/>
    <w:rsid w:val="00C16B05"/>
    <w:rsid w:val="00C17542"/>
    <w:rsid w:val="00C17FCF"/>
    <w:rsid w:val="00C2242E"/>
    <w:rsid w:val="00C2330F"/>
    <w:rsid w:val="00C23353"/>
    <w:rsid w:val="00C2482B"/>
    <w:rsid w:val="00C26B59"/>
    <w:rsid w:val="00C27A06"/>
    <w:rsid w:val="00C3196C"/>
    <w:rsid w:val="00C33537"/>
    <w:rsid w:val="00C34A9E"/>
    <w:rsid w:val="00C36A4E"/>
    <w:rsid w:val="00C420B7"/>
    <w:rsid w:val="00C45132"/>
    <w:rsid w:val="00C60E20"/>
    <w:rsid w:val="00C7104E"/>
    <w:rsid w:val="00C71C96"/>
    <w:rsid w:val="00C728C1"/>
    <w:rsid w:val="00C73B84"/>
    <w:rsid w:val="00C74CA3"/>
    <w:rsid w:val="00C76EB8"/>
    <w:rsid w:val="00C80443"/>
    <w:rsid w:val="00C821F0"/>
    <w:rsid w:val="00C84F0D"/>
    <w:rsid w:val="00C878B2"/>
    <w:rsid w:val="00C90D2D"/>
    <w:rsid w:val="00C94708"/>
    <w:rsid w:val="00C97B2D"/>
    <w:rsid w:val="00CA68BD"/>
    <w:rsid w:val="00CB05CE"/>
    <w:rsid w:val="00CB09FE"/>
    <w:rsid w:val="00CB0B19"/>
    <w:rsid w:val="00CB1ABA"/>
    <w:rsid w:val="00CB2D14"/>
    <w:rsid w:val="00CB3180"/>
    <w:rsid w:val="00CB47BB"/>
    <w:rsid w:val="00CC373B"/>
    <w:rsid w:val="00CC42B7"/>
    <w:rsid w:val="00CC75C1"/>
    <w:rsid w:val="00CC7BD4"/>
    <w:rsid w:val="00CD0CC3"/>
    <w:rsid w:val="00CD3B95"/>
    <w:rsid w:val="00CD3EF2"/>
    <w:rsid w:val="00CD3F08"/>
    <w:rsid w:val="00CE2709"/>
    <w:rsid w:val="00CE38FF"/>
    <w:rsid w:val="00CE4426"/>
    <w:rsid w:val="00CF0D7C"/>
    <w:rsid w:val="00CF14A4"/>
    <w:rsid w:val="00CF444D"/>
    <w:rsid w:val="00CF5418"/>
    <w:rsid w:val="00CF5B00"/>
    <w:rsid w:val="00D00063"/>
    <w:rsid w:val="00D1218D"/>
    <w:rsid w:val="00D163DE"/>
    <w:rsid w:val="00D223D6"/>
    <w:rsid w:val="00D22F4F"/>
    <w:rsid w:val="00D23C92"/>
    <w:rsid w:val="00D34C1B"/>
    <w:rsid w:val="00D3606E"/>
    <w:rsid w:val="00D401AC"/>
    <w:rsid w:val="00D4285A"/>
    <w:rsid w:val="00D4398E"/>
    <w:rsid w:val="00D4429B"/>
    <w:rsid w:val="00D45EB1"/>
    <w:rsid w:val="00D46ACE"/>
    <w:rsid w:val="00D50141"/>
    <w:rsid w:val="00D51F18"/>
    <w:rsid w:val="00D5248C"/>
    <w:rsid w:val="00D551ED"/>
    <w:rsid w:val="00D55572"/>
    <w:rsid w:val="00D55D4D"/>
    <w:rsid w:val="00D57DFE"/>
    <w:rsid w:val="00D6007C"/>
    <w:rsid w:val="00D6105A"/>
    <w:rsid w:val="00D614E7"/>
    <w:rsid w:val="00D6153A"/>
    <w:rsid w:val="00D62BEC"/>
    <w:rsid w:val="00D63CF0"/>
    <w:rsid w:val="00D67BEB"/>
    <w:rsid w:val="00D7110C"/>
    <w:rsid w:val="00D7203F"/>
    <w:rsid w:val="00D75063"/>
    <w:rsid w:val="00D80771"/>
    <w:rsid w:val="00D83BB0"/>
    <w:rsid w:val="00D85A91"/>
    <w:rsid w:val="00D96324"/>
    <w:rsid w:val="00DB3143"/>
    <w:rsid w:val="00DB4809"/>
    <w:rsid w:val="00DB5F12"/>
    <w:rsid w:val="00DB7639"/>
    <w:rsid w:val="00DC5AF8"/>
    <w:rsid w:val="00DC7737"/>
    <w:rsid w:val="00DC7AEE"/>
    <w:rsid w:val="00DD0F8B"/>
    <w:rsid w:val="00DE3E3A"/>
    <w:rsid w:val="00DE43F8"/>
    <w:rsid w:val="00DE579D"/>
    <w:rsid w:val="00DE78DB"/>
    <w:rsid w:val="00DF07DB"/>
    <w:rsid w:val="00DF2AAA"/>
    <w:rsid w:val="00DF3932"/>
    <w:rsid w:val="00DF4BA3"/>
    <w:rsid w:val="00E0043E"/>
    <w:rsid w:val="00E004C2"/>
    <w:rsid w:val="00E01760"/>
    <w:rsid w:val="00E019A9"/>
    <w:rsid w:val="00E047DE"/>
    <w:rsid w:val="00E0622B"/>
    <w:rsid w:val="00E12CA2"/>
    <w:rsid w:val="00E23976"/>
    <w:rsid w:val="00E239F9"/>
    <w:rsid w:val="00E26C32"/>
    <w:rsid w:val="00E3478C"/>
    <w:rsid w:val="00E3503C"/>
    <w:rsid w:val="00E3554B"/>
    <w:rsid w:val="00E4006B"/>
    <w:rsid w:val="00E407EC"/>
    <w:rsid w:val="00E40CA6"/>
    <w:rsid w:val="00E5203F"/>
    <w:rsid w:val="00E544C6"/>
    <w:rsid w:val="00E573E0"/>
    <w:rsid w:val="00E642A6"/>
    <w:rsid w:val="00E7377A"/>
    <w:rsid w:val="00E73F79"/>
    <w:rsid w:val="00E75378"/>
    <w:rsid w:val="00E77B81"/>
    <w:rsid w:val="00E800B1"/>
    <w:rsid w:val="00E80754"/>
    <w:rsid w:val="00E80B6E"/>
    <w:rsid w:val="00E82910"/>
    <w:rsid w:val="00E85C4A"/>
    <w:rsid w:val="00E85F4B"/>
    <w:rsid w:val="00E86682"/>
    <w:rsid w:val="00E866DB"/>
    <w:rsid w:val="00E87EC1"/>
    <w:rsid w:val="00E908FC"/>
    <w:rsid w:val="00E919ED"/>
    <w:rsid w:val="00E93BF7"/>
    <w:rsid w:val="00E93C5E"/>
    <w:rsid w:val="00E964B7"/>
    <w:rsid w:val="00EA0A9A"/>
    <w:rsid w:val="00EA5FEB"/>
    <w:rsid w:val="00EA61C0"/>
    <w:rsid w:val="00EB33AB"/>
    <w:rsid w:val="00EB4B90"/>
    <w:rsid w:val="00EB4F1F"/>
    <w:rsid w:val="00EB5AFC"/>
    <w:rsid w:val="00EB713A"/>
    <w:rsid w:val="00EB78F1"/>
    <w:rsid w:val="00EC5A83"/>
    <w:rsid w:val="00EC7401"/>
    <w:rsid w:val="00ED079C"/>
    <w:rsid w:val="00ED1E2E"/>
    <w:rsid w:val="00ED1F1F"/>
    <w:rsid w:val="00EE1E3E"/>
    <w:rsid w:val="00EE4DFE"/>
    <w:rsid w:val="00EE54C9"/>
    <w:rsid w:val="00EE6BE8"/>
    <w:rsid w:val="00EE77CB"/>
    <w:rsid w:val="00EE7B8C"/>
    <w:rsid w:val="00EF0BE6"/>
    <w:rsid w:val="00EF0D72"/>
    <w:rsid w:val="00EF0E67"/>
    <w:rsid w:val="00F040CA"/>
    <w:rsid w:val="00F04F3D"/>
    <w:rsid w:val="00F05417"/>
    <w:rsid w:val="00F05FA5"/>
    <w:rsid w:val="00F10BF9"/>
    <w:rsid w:val="00F11009"/>
    <w:rsid w:val="00F13126"/>
    <w:rsid w:val="00F16C5F"/>
    <w:rsid w:val="00F17B70"/>
    <w:rsid w:val="00F21DBC"/>
    <w:rsid w:val="00F22873"/>
    <w:rsid w:val="00F2299C"/>
    <w:rsid w:val="00F33ACC"/>
    <w:rsid w:val="00F33EF8"/>
    <w:rsid w:val="00F3513D"/>
    <w:rsid w:val="00F362F0"/>
    <w:rsid w:val="00F37AF0"/>
    <w:rsid w:val="00F401F3"/>
    <w:rsid w:val="00F424ED"/>
    <w:rsid w:val="00F43EFE"/>
    <w:rsid w:val="00F4668F"/>
    <w:rsid w:val="00F46E3B"/>
    <w:rsid w:val="00F47B35"/>
    <w:rsid w:val="00F5099B"/>
    <w:rsid w:val="00F57064"/>
    <w:rsid w:val="00F5715C"/>
    <w:rsid w:val="00F61564"/>
    <w:rsid w:val="00F6196B"/>
    <w:rsid w:val="00F65AE1"/>
    <w:rsid w:val="00F77641"/>
    <w:rsid w:val="00F77BC9"/>
    <w:rsid w:val="00F80502"/>
    <w:rsid w:val="00F80889"/>
    <w:rsid w:val="00F8104B"/>
    <w:rsid w:val="00F81C46"/>
    <w:rsid w:val="00F84037"/>
    <w:rsid w:val="00F85B91"/>
    <w:rsid w:val="00F91C9B"/>
    <w:rsid w:val="00F94B18"/>
    <w:rsid w:val="00F9620D"/>
    <w:rsid w:val="00FA3304"/>
    <w:rsid w:val="00FA3EAF"/>
    <w:rsid w:val="00FB171F"/>
    <w:rsid w:val="00FB752C"/>
    <w:rsid w:val="00FC0648"/>
    <w:rsid w:val="00FC45CC"/>
    <w:rsid w:val="00FC5918"/>
    <w:rsid w:val="00FC631C"/>
    <w:rsid w:val="00FD0EF8"/>
    <w:rsid w:val="00FD64F9"/>
    <w:rsid w:val="00FE0438"/>
    <w:rsid w:val="00FE0E83"/>
    <w:rsid w:val="00FE3728"/>
    <w:rsid w:val="00FE46DC"/>
    <w:rsid w:val="00FE51F8"/>
    <w:rsid w:val="00FF0FAD"/>
    <w:rsid w:val="00FF2AE6"/>
    <w:rsid w:val="00FF4307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262CC"/>
  <w15:chartTrackingRefBased/>
  <w15:docId w15:val="{F42448F2-ED40-4950-8EEB-C8DA6989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6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48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8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48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991325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6348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6348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63480C"/>
    <w:rPr>
      <w:rFonts w:ascii="Cambria" w:eastAsia="Times New Roman" w:hAnsi="Cambria" w:cs="Times New Roman"/>
      <w:b/>
      <w:bCs/>
      <w:sz w:val="26"/>
      <w:szCs w:val="2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3480C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rsid w:val="0063480C"/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480C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63480C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3480C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3480C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3480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348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6A60-387C-432B-819F-F1069095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º  01/___/      /2009</vt:lpstr>
      <vt:lpstr>Nº  01/___/      /2009</vt:lpstr>
    </vt:vector>
  </TitlesOfParts>
  <Company>Windows u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 01/___/      /2009</dc:title>
  <dc:subject/>
  <dc:creator>WinuE</dc:creator>
  <cp:keywords/>
  <cp:lastModifiedBy>Nicolas</cp:lastModifiedBy>
  <cp:revision>2</cp:revision>
  <cp:lastPrinted>2024-08-12T18:46:00Z</cp:lastPrinted>
  <dcterms:created xsi:type="dcterms:W3CDTF">2025-02-23T02:01:00Z</dcterms:created>
  <dcterms:modified xsi:type="dcterms:W3CDTF">2025-02-23T02:01:00Z</dcterms:modified>
</cp:coreProperties>
</file>